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31" w:rsidRPr="00DE2AB3" w:rsidRDefault="002E4234" w:rsidP="006A3CA6">
      <w:pPr>
        <w:jc w:val="center"/>
        <w:rPr>
          <w:lang w:val="es-ES_tradnl"/>
        </w:rPr>
      </w:pPr>
      <w:bookmarkStart w:id="0" w:name="_GoBack"/>
      <w:bookmarkEnd w:id="0"/>
      <w:r w:rsidRPr="00DE2AB3">
        <w:rPr>
          <w:lang w:val="es-ES_tradnl"/>
        </w:rPr>
        <w:t>[HOJA OFICIAL MEMBRETADA</w:t>
      </w:r>
      <w:r w:rsidR="006A3CA6" w:rsidRPr="00DE2AB3">
        <w:rPr>
          <w:lang w:val="es-ES_tradnl"/>
        </w:rPr>
        <w:t>]</w:t>
      </w:r>
    </w:p>
    <w:p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ID # DE LA CARTA o NOTA]</w:t>
      </w:r>
    </w:p>
    <w:p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Fecha]</w:t>
      </w:r>
    </w:p>
    <w:p w:rsidR="006A3CA6" w:rsidRPr="00DE2AB3" w:rsidRDefault="006A3CA6" w:rsidP="006A3CA6">
      <w:pPr>
        <w:jc w:val="right"/>
        <w:rPr>
          <w:lang w:val="es-ES_tradnl"/>
        </w:rPr>
      </w:pPr>
    </w:p>
    <w:p w:rsidR="006A3CA6" w:rsidRPr="00DE2AB3" w:rsidRDefault="006A3CA6" w:rsidP="006A3CA6">
      <w:pPr>
        <w:jc w:val="both"/>
        <w:rPr>
          <w:lang w:val="es-ES_tradnl"/>
        </w:rPr>
      </w:pPr>
      <w:r w:rsidRPr="00DE2AB3">
        <w:rPr>
          <w:lang w:val="es-ES_tradnl"/>
        </w:rPr>
        <w:t>Asunto: Carta de Aporte de Contrapartida. Proyecto [Título del proyecto]</w:t>
      </w:r>
    </w:p>
    <w:p w:rsidR="006A3CA6" w:rsidRPr="00DE2AB3" w:rsidRDefault="006A3CA6" w:rsidP="006A3CA6">
      <w:pPr>
        <w:jc w:val="both"/>
        <w:rPr>
          <w:lang w:val="es-ES_tradnl"/>
        </w:rPr>
      </w:pPr>
    </w:p>
    <w:p w:rsidR="002E4234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Doctor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[Nombre Secretario Ejecutivo]</w:t>
      </w:r>
    </w:p>
    <w:p w:rsidR="006A3CA6" w:rsidRPr="00DE2AB3" w:rsidRDefault="006A3CA6" w:rsidP="006A3CA6">
      <w:pPr>
        <w:spacing w:line="240" w:lineRule="auto"/>
        <w:jc w:val="both"/>
        <w:rPr>
          <w:b/>
          <w:lang w:val="es-ES_tradnl"/>
        </w:rPr>
      </w:pPr>
      <w:r w:rsidRPr="00DE2AB3">
        <w:rPr>
          <w:b/>
          <w:lang w:val="es-ES_tradnl"/>
        </w:rPr>
        <w:t>Secretario Ejecutivo, FONTAGRO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Estimado Dr. [Nombre Secretario Ejecutivo],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Nos es grato confirmar la participación de la [</w:t>
      </w:r>
      <w:r w:rsidR="001507FF" w:rsidRPr="00DE2AB3">
        <w:rPr>
          <w:lang w:val="es-ES_tradnl"/>
        </w:rPr>
        <w:t>N</w:t>
      </w:r>
      <w:r w:rsidRPr="00DE2AB3">
        <w:rPr>
          <w:lang w:val="es-ES_tradnl"/>
        </w:rPr>
        <w:t xml:space="preserve">ombre completo de la </w:t>
      </w:r>
      <w:r w:rsidR="001507FF" w:rsidRPr="00DE2AB3">
        <w:rPr>
          <w:lang w:val="es-ES_tradnl"/>
        </w:rPr>
        <w:t>I</w:t>
      </w:r>
      <w:r w:rsidRPr="00DE2AB3">
        <w:rPr>
          <w:lang w:val="es-ES_tradnl"/>
        </w:rPr>
        <w:t xml:space="preserve">nstitución] como [organismo ejecutor / co-ejecutor/ organización asociada] del proyecto [Título del proyecto]. La </w:t>
      </w:r>
      <w:r w:rsidR="001507FF" w:rsidRPr="00DE2AB3">
        <w:rPr>
          <w:lang w:val="es-ES_tradnl"/>
        </w:rPr>
        <w:t>institución</w:t>
      </w:r>
      <w:r w:rsidRPr="00DE2AB3">
        <w:rPr>
          <w:lang w:val="es-ES_tradnl"/>
        </w:rPr>
        <w:t xml:space="preserve"> se compromete a un aporte de contrapartida en [especie, en efectivo, en especie y en efectivo] de [monto total] dólares americanos, de</w:t>
      </w:r>
      <w:r w:rsidR="00380C52">
        <w:rPr>
          <w:lang w:val="es-ES_tradnl"/>
        </w:rPr>
        <w:t xml:space="preserve"> acuerdo al siguiente detal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2248"/>
      </w:tblGrid>
      <w:tr w:rsidR="00DE2AB3" w:rsidRPr="00DE2AB3" w:rsidTr="00DE2AB3">
        <w:trPr>
          <w:trHeight w:val="233"/>
          <w:jc w:val="center"/>
        </w:trPr>
        <w:tc>
          <w:tcPr>
            <w:tcW w:w="0" w:type="auto"/>
            <w:hideMark/>
          </w:tcPr>
          <w:p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 w:cs="Times New Roman"/>
                <w:b/>
                <w:bCs/>
                <w:szCs w:val="16"/>
                <w:lang w:val="es-ES_tradnl"/>
              </w:rPr>
              <w:t xml:space="preserve">Categorías de Gasto 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1. Consultore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2. Bienes y servici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3. Materiales e insum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4. Viajes y viátic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5. Capacitación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6. Gestión del conocimiento y Comunicacione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7. Gastos Administrativ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8. Imprevist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9. Auditoria Externa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/>
                <w:b/>
                <w:bCs/>
                <w:szCs w:val="16"/>
                <w:lang w:val="es-ES_tradnl"/>
              </w:rPr>
              <w:t>Total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</w:p>
        </w:tc>
      </w:tr>
    </w:tbl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:rsidR="002E4234" w:rsidRPr="00DE2AB3" w:rsidRDefault="001507FF">
      <w:pPr>
        <w:rPr>
          <w:lang w:val="es-ES_tradnl"/>
        </w:rPr>
      </w:pPr>
      <w:r w:rsidRPr="00DE2AB3">
        <w:rPr>
          <w:lang w:val="es-ES_tradnl"/>
        </w:rPr>
        <w:t xml:space="preserve">Atentamente, </w:t>
      </w:r>
    </w:p>
    <w:p w:rsidR="001507FF" w:rsidRPr="00DE2AB3" w:rsidRDefault="001507FF">
      <w:pPr>
        <w:rPr>
          <w:lang w:val="es-ES_tradnl"/>
        </w:rPr>
      </w:pP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Firma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y Apellido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Cargo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completo de la Institución]</w:t>
      </w:r>
    </w:p>
    <w:p w:rsidR="002E4234" w:rsidRPr="00DE2AB3" w:rsidRDefault="002E4234">
      <w:pPr>
        <w:rPr>
          <w:lang w:val="es-ES_tradnl"/>
        </w:rPr>
      </w:pPr>
    </w:p>
    <w:sectPr w:rsidR="002E4234" w:rsidRPr="00DE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34"/>
    <w:rsid w:val="001507FF"/>
    <w:rsid w:val="00217F31"/>
    <w:rsid w:val="002E4234"/>
    <w:rsid w:val="00380C52"/>
    <w:rsid w:val="006A3CA6"/>
    <w:rsid w:val="00D715B9"/>
    <w:rsid w:val="00D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6043F-8EEE-4D9F-A464-301AF891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823-2C4D-48D6-98D4-F74ECBE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Carrasco, Carina Cecilia</cp:lastModifiedBy>
  <cp:revision>2</cp:revision>
  <dcterms:created xsi:type="dcterms:W3CDTF">2017-03-14T22:58:00Z</dcterms:created>
  <dcterms:modified xsi:type="dcterms:W3CDTF">2017-03-14T22:58:00Z</dcterms:modified>
</cp:coreProperties>
</file>